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FEF92" w14:textId="2AD7F58A" w:rsidR="0078169C" w:rsidRDefault="0078169C" w:rsidP="00781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69C">
        <w:rPr>
          <w:rFonts w:ascii="Times New Roman" w:hAnsi="Times New Roman" w:cs="Times New Roman"/>
          <w:sz w:val="28"/>
          <w:szCs w:val="28"/>
        </w:rPr>
        <w:t>10.11.2020 лекция</w:t>
      </w:r>
      <w:r>
        <w:rPr>
          <w:rFonts w:ascii="Times New Roman" w:hAnsi="Times New Roman" w:cs="Times New Roman"/>
          <w:sz w:val="28"/>
          <w:szCs w:val="28"/>
        </w:rPr>
        <w:t xml:space="preserve"> по философии</w:t>
      </w:r>
      <w:r w:rsidRPr="0078169C">
        <w:rPr>
          <w:rFonts w:ascii="Times New Roman" w:hAnsi="Times New Roman" w:cs="Times New Roman"/>
          <w:sz w:val="28"/>
          <w:szCs w:val="28"/>
        </w:rPr>
        <w:t xml:space="preserve"> на тему </w:t>
      </w:r>
    </w:p>
    <w:p w14:paraId="4CCF61AA" w14:textId="77777777" w:rsidR="0078169C" w:rsidRDefault="0078169C" w:rsidP="00781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69C">
        <w:rPr>
          <w:rFonts w:ascii="Times New Roman" w:hAnsi="Times New Roman" w:cs="Times New Roman"/>
          <w:sz w:val="28"/>
          <w:szCs w:val="28"/>
        </w:rPr>
        <w:t xml:space="preserve">«Современная западная философия» </w:t>
      </w:r>
    </w:p>
    <w:p w14:paraId="120D6B6E" w14:textId="0484EBFD" w:rsidR="003B6004" w:rsidRDefault="0078169C" w:rsidP="00781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69C">
        <w:rPr>
          <w:rFonts w:ascii="Times New Roman" w:hAnsi="Times New Roman" w:cs="Times New Roman"/>
          <w:sz w:val="28"/>
          <w:szCs w:val="28"/>
        </w:rPr>
        <w:t xml:space="preserve">будет проходить в онлайн режиме, переход по ссылке: </w:t>
      </w:r>
      <w:hyperlink r:id="rId7" w:history="1">
        <w:proofErr w:type="spellStart"/>
        <w:r w:rsidRPr="008935F2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8935F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935F2">
          <w:rPr>
            <w:rStyle w:val="a3"/>
            <w:rFonts w:ascii="Times New Roman" w:hAnsi="Times New Roman" w:cs="Times New Roman"/>
            <w:sz w:val="28"/>
            <w:szCs w:val="28"/>
          </w:rPr>
          <w:t>disrm1.zabgu.ru</w:t>
        </w:r>
        <w:proofErr w:type="spellEnd"/>
        <w:r w:rsidRPr="008935F2">
          <w:rPr>
            <w:rStyle w:val="a3"/>
            <w:rFonts w:ascii="Times New Roman" w:hAnsi="Times New Roman" w:cs="Times New Roman"/>
            <w:sz w:val="28"/>
            <w:szCs w:val="28"/>
          </w:rPr>
          <w:t>/b/</w:t>
        </w:r>
        <w:proofErr w:type="spellStart"/>
        <w:r w:rsidRPr="008935F2">
          <w:rPr>
            <w:rStyle w:val="a3"/>
            <w:rFonts w:ascii="Times New Roman" w:hAnsi="Times New Roman" w:cs="Times New Roman"/>
            <w:sz w:val="28"/>
            <w:szCs w:val="28"/>
          </w:rPr>
          <w:t>3wc-mpm-p97</w:t>
        </w:r>
        <w:proofErr w:type="spellEnd"/>
      </w:hyperlink>
    </w:p>
    <w:p w14:paraId="73EB6B8F" w14:textId="7A5DF2F1" w:rsidR="0078169C" w:rsidRDefault="0078169C" w:rsidP="007816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3E03F0" w14:textId="4329AF62" w:rsidR="0078169C" w:rsidRDefault="0078169C" w:rsidP="007816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3A07FD" w14:textId="06FF656A" w:rsidR="0078169C" w:rsidRDefault="0078169C" w:rsidP="00781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лекции необходимо заполнить таблицу «Основные направления современной философии» и загрузить в личный кабинет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862"/>
        <w:gridCol w:w="1852"/>
        <w:gridCol w:w="2802"/>
        <w:gridCol w:w="2835"/>
      </w:tblGrid>
      <w:tr w:rsidR="0078169C" w14:paraId="1812097B" w14:textId="77777777" w:rsidTr="0078169C">
        <w:tc>
          <w:tcPr>
            <w:tcW w:w="1862" w:type="dxa"/>
          </w:tcPr>
          <w:p w14:paraId="7AF98ABF" w14:textId="744D8C71" w:rsidR="0078169C" w:rsidRDefault="0078169C" w:rsidP="0078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аправления</w:t>
            </w:r>
          </w:p>
        </w:tc>
        <w:tc>
          <w:tcPr>
            <w:tcW w:w="1852" w:type="dxa"/>
          </w:tcPr>
          <w:p w14:paraId="524CAB1C" w14:textId="7E293552" w:rsidR="0078169C" w:rsidRDefault="0078169C" w:rsidP="0078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ые рамки</w:t>
            </w:r>
          </w:p>
        </w:tc>
        <w:tc>
          <w:tcPr>
            <w:tcW w:w="2802" w:type="dxa"/>
          </w:tcPr>
          <w:p w14:paraId="624D3666" w14:textId="2E69E6CB" w:rsidR="0078169C" w:rsidRDefault="0078169C" w:rsidP="0078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и их труды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835" w:type="dxa"/>
          </w:tcPr>
          <w:p w14:paraId="472CD01B" w14:textId="39EDFE4B" w:rsidR="0078169C" w:rsidRDefault="0078169C" w:rsidP="0078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деи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78169C" w14:paraId="10388568" w14:textId="77777777" w:rsidTr="0078169C">
        <w:tc>
          <w:tcPr>
            <w:tcW w:w="1862" w:type="dxa"/>
          </w:tcPr>
          <w:p w14:paraId="0702813D" w14:textId="53A0307E" w:rsidR="0078169C" w:rsidRDefault="0078169C" w:rsidP="0078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14:paraId="0624B491" w14:textId="77777777" w:rsidR="0078169C" w:rsidRDefault="0078169C" w:rsidP="0078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14:paraId="492FC304" w14:textId="77777777" w:rsidR="0078169C" w:rsidRDefault="0078169C" w:rsidP="0078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8594DF7" w14:textId="77777777" w:rsidR="0078169C" w:rsidRDefault="0078169C" w:rsidP="00781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51052F" w14:textId="77777777" w:rsidR="0078169C" w:rsidRPr="0078169C" w:rsidRDefault="0078169C" w:rsidP="0078169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169C" w:rsidRPr="00781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EBC8A" w14:textId="77777777" w:rsidR="003A1908" w:rsidRDefault="003A1908" w:rsidP="0078169C">
      <w:pPr>
        <w:spacing w:after="0" w:line="240" w:lineRule="auto"/>
      </w:pPr>
      <w:r>
        <w:separator/>
      </w:r>
    </w:p>
  </w:endnote>
  <w:endnote w:type="continuationSeparator" w:id="0">
    <w:p w14:paraId="48D7B293" w14:textId="77777777" w:rsidR="003A1908" w:rsidRDefault="003A1908" w:rsidP="0078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CBBCD" w14:textId="77777777" w:rsidR="003A1908" w:rsidRDefault="003A1908" w:rsidP="0078169C">
      <w:pPr>
        <w:spacing w:after="0" w:line="240" w:lineRule="auto"/>
      </w:pPr>
      <w:r>
        <w:separator/>
      </w:r>
    </w:p>
  </w:footnote>
  <w:footnote w:type="continuationSeparator" w:id="0">
    <w:p w14:paraId="7376C270" w14:textId="77777777" w:rsidR="003A1908" w:rsidRDefault="003A1908" w:rsidP="0078169C">
      <w:pPr>
        <w:spacing w:after="0" w:line="240" w:lineRule="auto"/>
      </w:pPr>
      <w:r>
        <w:continuationSeparator/>
      </w:r>
    </w:p>
  </w:footnote>
  <w:footnote w:id="1">
    <w:p w14:paraId="2FC7C4C0" w14:textId="1E1D5ABA" w:rsidR="0078169C" w:rsidRPr="0078169C" w:rsidRDefault="0078169C" w:rsidP="007816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8169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8169C">
        <w:rPr>
          <w:rFonts w:ascii="Times New Roman" w:hAnsi="Times New Roman" w:cs="Times New Roman"/>
          <w:sz w:val="24"/>
          <w:szCs w:val="24"/>
        </w:rPr>
        <w:t xml:space="preserve"> 2-3 представителя</w:t>
      </w:r>
    </w:p>
  </w:footnote>
  <w:footnote w:id="2">
    <w:p w14:paraId="7A4146D4" w14:textId="211B466F" w:rsidR="0078169C" w:rsidRPr="0078169C" w:rsidRDefault="0078169C" w:rsidP="007816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8169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8169C">
        <w:rPr>
          <w:rFonts w:ascii="Times New Roman" w:hAnsi="Times New Roman" w:cs="Times New Roman"/>
          <w:sz w:val="24"/>
          <w:szCs w:val="24"/>
        </w:rPr>
        <w:t xml:space="preserve"> Можно написать о взглядах отдельных ученых, можно в целом общие идеи для направл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C"/>
    <w:rsid w:val="000278E6"/>
    <w:rsid w:val="003A1908"/>
    <w:rsid w:val="003B6004"/>
    <w:rsid w:val="0078169C"/>
    <w:rsid w:val="008F73ED"/>
    <w:rsid w:val="00DC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EB81"/>
  <w15:chartTrackingRefBased/>
  <w15:docId w15:val="{20CF0555-B21A-45AF-AAA6-E86F41FA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69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8169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8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78169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169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1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isrm1.zabgu.ru/b/3wc-mpm-p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8E6F-5893-409C-8C85-3F5551D3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20-11-05T13:38:00Z</dcterms:created>
  <dcterms:modified xsi:type="dcterms:W3CDTF">2020-11-05T13:46:00Z</dcterms:modified>
</cp:coreProperties>
</file>